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4F4E" w14:textId="77777777" w:rsidR="00E93A73" w:rsidRDefault="00E93A73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3F1CFE6" w14:textId="77777777" w:rsidR="00E93A73" w:rsidRDefault="00E93A73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A4435F6" w14:textId="77777777" w:rsidR="00E93A73" w:rsidRDefault="00E93A73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A696E52" w14:textId="3EC15770" w:rsidR="004C6F8E" w:rsidRPr="0082105D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82105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2105D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82105D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9B9FDAF" w14:textId="77777777" w:rsidR="004C6F8E" w:rsidRPr="0082105D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3F45D766" w14:textId="77777777" w:rsidR="004C6F8E" w:rsidRPr="0082105D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82105D">
        <w:rPr>
          <w:rFonts w:ascii="Arial" w:hAnsi="Arial" w:cs="Arial"/>
          <w:b/>
          <w:bCs/>
          <w:snapToGrid w:val="0"/>
          <w:sz w:val="22"/>
          <w:szCs w:val="22"/>
        </w:rPr>
        <w:t xml:space="preserve">Ing. </w:t>
      </w:r>
      <w:r w:rsidR="00605C14" w:rsidRPr="0082105D">
        <w:rPr>
          <w:rFonts w:ascii="Arial" w:hAnsi="Arial" w:cs="Arial"/>
          <w:b/>
          <w:bCs/>
          <w:snapToGrid w:val="0"/>
          <w:sz w:val="22"/>
          <w:szCs w:val="22"/>
        </w:rPr>
        <w:t>Milošem Velem</w:t>
      </w:r>
      <w:r w:rsidRPr="0082105D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75654010" w14:textId="77777777" w:rsidR="004C6F8E" w:rsidRPr="0082105D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ab/>
        <w:t xml:space="preserve">IČO </w:t>
      </w:r>
      <w:r w:rsidR="005B1E43" w:rsidRPr="0082105D">
        <w:rPr>
          <w:rFonts w:ascii="Arial" w:hAnsi="Arial" w:cs="Arial"/>
          <w:snapToGrid w:val="0"/>
          <w:sz w:val="22"/>
          <w:szCs w:val="22"/>
        </w:rPr>
        <w:t>00</w:t>
      </w:r>
      <w:r w:rsidRPr="0082105D">
        <w:rPr>
          <w:rFonts w:ascii="Arial" w:hAnsi="Arial" w:cs="Arial"/>
          <w:snapToGrid w:val="0"/>
          <w:sz w:val="22"/>
          <w:szCs w:val="22"/>
        </w:rPr>
        <w:t>262340</w:t>
      </w:r>
    </w:p>
    <w:p w14:paraId="4857A81D" w14:textId="77777777" w:rsidR="004C6F8E" w:rsidRPr="0082105D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DIČ CZ00262340</w:t>
      </w:r>
    </w:p>
    <w:p w14:paraId="65D93594" w14:textId="77777777" w:rsidR="004C6F8E" w:rsidRPr="0082105D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>jako</w:t>
      </w:r>
      <w:r w:rsidRPr="008210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2105D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8210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2105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8E94ED3" w14:textId="77777777" w:rsidR="004C6F8E" w:rsidRPr="0082105D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0981C940" w14:textId="77777777" w:rsidR="004C6F8E" w:rsidRPr="0082105D" w:rsidRDefault="004C6F8E" w:rsidP="004C6F8E">
      <w:pPr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a</w:t>
      </w:r>
    </w:p>
    <w:p w14:paraId="5312527F" w14:textId="77777777" w:rsidR="004C6F8E" w:rsidRPr="0082105D" w:rsidRDefault="004C6F8E" w:rsidP="004C6F8E">
      <w:pPr>
        <w:rPr>
          <w:rFonts w:ascii="Arial" w:hAnsi="Arial" w:cs="Arial"/>
          <w:sz w:val="22"/>
          <w:szCs w:val="22"/>
        </w:rPr>
      </w:pPr>
    </w:p>
    <w:p w14:paraId="00F3BF76" w14:textId="77777777" w:rsidR="004C6F8E" w:rsidRPr="0082105D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82105D">
        <w:rPr>
          <w:rFonts w:ascii="Arial" w:hAnsi="Arial" w:cs="Arial"/>
          <w:b/>
          <w:bCs/>
          <w:sz w:val="22"/>
          <w:szCs w:val="22"/>
        </w:rPr>
        <w:t>GasNet, s.r.o.</w:t>
      </w:r>
    </w:p>
    <w:p w14:paraId="2204C5DF" w14:textId="77777777" w:rsidR="004C6F8E" w:rsidRPr="0082105D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se sídlem Klíšská 940/96, Klíše, 400 01 Ústí nad Labem</w:t>
      </w:r>
    </w:p>
    <w:p w14:paraId="2C27B1BD" w14:textId="77777777" w:rsidR="004C6F8E" w:rsidRPr="0082105D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09DA67B5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IČO 27295567</w:t>
      </w:r>
    </w:p>
    <w:p w14:paraId="1AC943E4" w14:textId="77777777" w:rsidR="004C6F8E" w:rsidRPr="0082105D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DIČ CZ27295567</w:t>
      </w:r>
    </w:p>
    <w:p w14:paraId="363E3558" w14:textId="77777777" w:rsidR="004C6F8E" w:rsidRPr="0082105D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0B9132F2" w14:textId="77777777" w:rsidR="004C6F8E" w:rsidRPr="0082105D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zastoupená na základě plné moci společností:</w:t>
      </w:r>
    </w:p>
    <w:p w14:paraId="5C5C3219" w14:textId="77777777" w:rsidR="004C6F8E" w:rsidRPr="0082105D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82105D">
        <w:rPr>
          <w:rFonts w:ascii="Arial" w:hAnsi="Arial" w:cs="Arial"/>
          <w:b/>
          <w:sz w:val="22"/>
          <w:szCs w:val="22"/>
        </w:rPr>
        <w:t>G</w:t>
      </w:r>
      <w:r w:rsidR="002B2EEE" w:rsidRPr="0082105D">
        <w:rPr>
          <w:rFonts w:ascii="Arial" w:hAnsi="Arial" w:cs="Arial"/>
          <w:b/>
          <w:sz w:val="22"/>
          <w:szCs w:val="22"/>
        </w:rPr>
        <w:t>asNet Služby</w:t>
      </w:r>
      <w:r w:rsidRPr="0082105D">
        <w:rPr>
          <w:rFonts w:ascii="Arial" w:hAnsi="Arial" w:cs="Arial"/>
          <w:b/>
          <w:sz w:val="22"/>
          <w:szCs w:val="22"/>
        </w:rPr>
        <w:t>, s.r.o.</w:t>
      </w:r>
      <w:r w:rsidRPr="0082105D">
        <w:rPr>
          <w:rFonts w:ascii="Arial" w:hAnsi="Arial" w:cs="Arial"/>
          <w:sz w:val="22"/>
          <w:szCs w:val="22"/>
        </w:rPr>
        <w:t xml:space="preserve"> </w:t>
      </w:r>
    </w:p>
    <w:p w14:paraId="57FACE29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4BC3D602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32F5DFC5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IČO 27935311</w:t>
      </w:r>
    </w:p>
    <w:p w14:paraId="1D9668A0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DIČ CZ27935311</w:t>
      </w:r>
    </w:p>
    <w:p w14:paraId="2E3896B8" w14:textId="77777777" w:rsidR="004C6F8E" w:rsidRPr="0082105D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34DFCA4D" w14:textId="77777777" w:rsidR="002E7B78" w:rsidRPr="002E7B78" w:rsidRDefault="002E7B78" w:rsidP="002E7B78">
      <w:pPr>
        <w:jc w:val="both"/>
        <w:rPr>
          <w:rFonts w:ascii="Arial" w:hAnsi="Arial" w:cs="Arial"/>
          <w:sz w:val="22"/>
          <w:szCs w:val="22"/>
        </w:rPr>
      </w:pPr>
      <w:r w:rsidRPr="002E7B78">
        <w:rPr>
          <w:rFonts w:ascii="Arial" w:hAnsi="Arial" w:cs="Arial"/>
          <w:b/>
          <w:sz w:val="22"/>
          <w:szCs w:val="22"/>
        </w:rPr>
        <w:t>Xxx. Xxxxxxxxx Xxxxxxxxxx</w:t>
      </w:r>
      <w:r w:rsidRPr="002E7B78">
        <w:rPr>
          <w:rFonts w:ascii="Arial" w:hAnsi="Arial" w:cs="Arial"/>
          <w:sz w:val="22"/>
          <w:szCs w:val="22"/>
        </w:rPr>
        <w:t xml:space="preserve">, xxxxxxxxxxxx xxxxxx xxxxxxxxxx xxxxxxx a </w:t>
      </w:r>
    </w:p>
    <w:p w14:paraId="74746875" w14:textId="0860BA0D" w:rsidR="004F71EF" w:rsidRPr="002E7B78" w:rsidRDefault="002E7B78" w:rsidP="002E7B78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E7B78">
        <w:rPr>
          <w:rFonts w:ascii="Arial" w:hAnsi="Arial" w:cs="Arial"/>
          <w:b/>
          <w:sz w:val="22"/>
          <w:szCs w:val="22"/>
        </w:rPr>
        <w:t>Xxx. Xxxxxxxx Xxxxxxxxx</w:t>
      </w:r>
      <w:r w:rsidRPr="002E7B78">
        <w:rPr>
          <w:rFonts w:ascii="Arial" w:hAnsi="Arial" w:cs="Arial"/>
          <w:bCs/>
          <w:sz w:val="22"/>
          <w:szCs w:val="22"/>
        </w:rPr>
        <w:t>, xxxxxxxxx xxxxxx xxxxxxxxxx xxxxxxx</w:t>
      </w:r>
    </w:p>
    <w:p w14:paraId="30D8513B" w14:textId="77777777" w:rsidR="004C6F8E" w:rsidRPr="0082105D" w:rsidRDefault="004C6F8E" w:rsidP="005C59E4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>jako</w:t>
      </w:r>
      <w:r w:rsidRPr="008210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2105D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75B120AB" w14:textId="77777777" w:rsidR="004C6F8E" w:rsidRPr="0082105D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273F30F7" w14:textId="77777777" w:rsidR="004C6F8E" w:rsidRPr="0082105D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82105D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3E463C7C" w14:textId="77777777" w:rsidR="004C6F8E" w:rsidRPr="0082105D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278B4933" w14:textId="77777777" w:rsidR="004C6F8E" w:rsidRPr="0082105D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2583EF70" w14:textId="77777777" w:rsidR="004C6F8E" w:rsidRPr="0082105D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82105D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51856138" w14:textId="77777777" w:rsidR="004C6F8E" w:rsidRPr="0082105D" w:rsidRDefault="004C6F8E" w:rsidP="004C6F8E">
      <w:pPr>
        <w:jc w:val="center"/>
        <w:rPr>
          <w:rFonts w:ascii="Arial" w:hAnsi="Arial" w:cs="Arial"/>
          <w:b/>
          <w:snapToGrid w:val="0"/>
        </w:rPr>
      </w:pPr>
      <w:bookmarkStart w:id="0" w:name="_Hlk156078985"/>
      <w:r w:rsidRPr="0082105D">
        <w:rPr>
          <w:rFonts w:ascii="Arial" w:hAnsi="Arial" w:cs="Arial"/>
          <w:b/>
          <w:snapToGrid w:val="0"/>
        </w:rPr>
        <w:t>č. SO/</w:t>
      </w:r>
      <w:r w:rsidR="00527499" w:rsidRPr="0082105D">
        <w:rPr>
          <w:rFonts w:ascii="Arial" w:hAnsi="Arial" w:cs="Arial"/>
          <w:b/>
          <w:snapToGrid w:val="0"/>
        </w:rPr>
        <w:t>2024</w:t>
      </w:r>
      <w:r w:rsidRPr="0082105D">
        <w:rPr>
          <w:rFonts w:ascii="Arial" w:hAnsi="Arial" w:cs="Arial"/>
          <w:b/>
          <w:snapToGrid w:val="0"/>
        </w:rPr>
        <w:t>/</w:t>
      </w:r>
      <w:r w:rsidR="000E10F5" w:rsidRPr="0082105D">
        <w:rPr>
          <w:rFonts w:ascii="Arial" w:hAnsi="Arial" w:cs="Arial"/>
          <w:b/>
          <w:snapToGrid w:val="0"/>
        </w:rPr>
        <w:t>0</w:t>
      </w:r>
      <w:r w:rsidR="00850BEB" w:rsidRPr="0082105D">
        <w:rPr>
          <w:rFonts w:ascii="Arial" w:hAnsi="Arial" w:cs="Arial"/>
          <w:b/>
          <w:snapToGrid w:val="0"/>
        </w:rPr>
        <w:t>4</w:t>
      </w:r>
      <w:r w:rsidR="0082105D" w:rsidRPr="0082105D">
        <w:rPr>
          <w:rFonts w:ascii="Arial" w:hAnsi="Arial" w:cs="Arial"/>
          <w:b/>
          <w:snapToGrid w:val="0"/>
        </w:rPr>
        <w:t>70</w:t>
      </w:r>
    </w:p>
    <w:p w14:paraId="04EF90C4" w14:textId="77777777" w:rsidR="004C6F8E" w:rsidRPr="0082105D" w:rsidRDefault="004C6F8E" w:rsidP="004C6F8E">
      <w:pPr>
        <w:jc w:val="center"/>
        <w:rPr>
          <w:rFonts w:ascii="Arial" w:hAnsi="Arial" w:cs="Arial"/>
          <w:b/>
        </w:rPr>
      </w:pPr>
      <w:r w:rsidRPr="0082105D">
        <w:rPr>
          <w:rFonts w:ascii="Arial" w:hAnsi="Arial" w:cs="Arial"/>
          <w:b/>
        </w:rPr>
        <w:t>č.</w:t>
      </w:r>
      <w:r w:rsidR="00974C47" w:rsidRPr="0082105D">
        <w:rPr>
          <w:rFonts w:ascii="Arial" w:hAnsi="Arial" w:cs="Arial"/>
          <w:b/>
        </w:rPr>
        <w:t xml:space="preserve"> </w:t>
      </w:r>
      <w:r w:rsidR="0082105D" w:rsidRPr="0082105D">
        <w:rPr>
          <w:rFonts w:ascii="Arial" w:hAnsi="Arial" w:cs="Arial"/>
          <w:b/>
          <w:bCs/>
        </w:rPr>
        <w:t>7700105089_3</w:t>
      </w:r>
      <w:r w:rsidRPr="0082105D">
        <w:rPr>
          <w:rFonts w:ascii="Arial" w:hAnsi="Arial" w:cs="Arial"/>
          <w:b/>
        </w:rPr>
        <w:t>/BVB</w:t>
      </w:r>
    </w:p>
    <w:bookmarkEnd w:id="0"/>
    <w:p w14:paraId="7591667F" w14:textId="77777777" w:rsidR="004C6F8E" w:rsidRPr="0082105D" w:rsidRDefault="004C6F8E" w:rsidP="004C6F8E">
      <w:pPr>
        <w:jc w:val="center"/>
        <w:rPr>
          <w:rFonts w:ascii="Arial" w:hAnsi="Arial" w:cs="Arial"/>
          <w:b/>
        </w:rPr>
      </w:pPr>
    </w:p>
    <w:p w14:paraId="66161849" w14:textId="77777777" w:rsidR="004C6F8E" w:rsidRPr="0082105D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78AE95FD" w14:textId="77777777" w:rsidR="004C6F8E" w:rsidRPr="0082105D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a v souladu s ustanoveními § 1785 - 1788 zákona č. 89/2012 Sb., občanský zákoník</w:t>
      </w:r>
    </w:p>
    <w:p w14:paraId="5CBCF335" w14:textId="77777777" w:rsidR="006965F0" w:rsidRPr="0082105D" w:rsidRDefault="006965F0" w:rsidP="004C6F8E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57CB3276" w14:textId="77777777" w:rsidR="004C6F8E" w:rsidRPr="0082105D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95BBC86" w14:textId="77777777" w:rsidR="004C6F8E" w:rsidRPr="0082105D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2105D">
        <w:rPr>
          <w:rFonts w:ascii="Arial" w:hAnsi="Arial" w:cs="Arial"/>
          <w:snapToGrid w:val="0"/>
          <w:sz w:val="22"/>
          <w:szCs w:val="22"/>
        </w:rPr>
        <w:t>I.</w:t>
      </w:r>
    </w:p>
    <w:p w14:paraId="3F5C2A7C" w14:textId="77777777" w:rsidR="00974C47" w:rsidRPr="0082105D" w:rsidRDefault="00974C47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DD6ADAA" w14:textId="77777777" w:rsidR="004C6F8E" w:rsidRPr="0082105D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1.</w:t>
      </w:r>
      <w:r w:rsidR="00E6435E" w:rsidRPr="0082105D">
        <w:rPr>
          <w:rFonts w:ascii="Arial" w:hAnsi="Arial" w:cs="Arial"/>
          <w:sz w:val="22"/>
          <w:szCs w:val="22"/>
        </w:rPr>
        <w:t xml:space="preserve"> </w:t>
      </w:r>
      <w:r w:rsidRPr="0082105D">
        <w:rPr>
          <w:rFonts w:ascii="Arial" w:hAnsi="Arial" w:cs="Arial"/>
          <w:sz w:val="22"/>
          <w:szCs w:val="22"/>
        </w:rPr>
        <w:t>Budoucí povinný prohlašuje, že je vlastníkem</w:t>
      </w:r>
      <w:r w:rsidR="00F21D54" w:rsidRPr="0082105D">
        <w:rPr>
          <w:rFonts w:ascii="Arial" w:hAnsi="Arial" w:cs="Arial"/>
          <w:sz w:val="22"/>
          <w:szCs w:val="22"/>
        </w:rPr>
        <w:t xml:space="preserve"> </w:t>
      </w:r>
      <w:r w:rsidR="0082105D" w:rsidRPr="0082105D">
        <w:rPr>
          <w:rFonts w:ascii="Arial" w:hAnsi="Arial" w:cs="Arial"/>
          <w:sz w:val="22"/>
          <w:szCs w:val="22"/>
        </w:rPr>
        <w:t>p.p.č. 2395/2, p.p.č. 2408/2, p.p.č. 2414</w:t>
      </w:r>
      <w:r w:rsidR="00B3106C" w:rsidRPr="0082105D">
        <w:rPr>
          <w:rFonts w:ascii="Arial" w:hAnsi="Arial" w:cs="Arial"/>
          <w:sz w:val="22"/>
          <w:szCs w:val="22"/>
        </w:rPr>
        <w:t xml:space="preserve"> vše v</w:t>
      </w:r>
      <w:r w:rsidR="0082105D" w:rsidRPr="0082105D">
        <w:rPr>
          <w:rFonts w:ascii="Arial" w:hAnsi="Arial" w:cs="Arial"/>
          <w:sz w:val="22"/>
          <w:szCs w:val="22"/>
        </w:rPr>
        <w:t> </w:t>
      </w:r>
      <w:r w:rsidR="00B3106C" w:rsidRPr="0082105D">
        <w:rPr>
          <w:rFonts w:ascii="Arial" w:hAnsi="Arial" w:cs="Arial"/>
          <w:sz w:val="22"/>
          <w:szCs w:val="22"/>
        </w:rPr>
        <w:t>k.ú. Jablonec nad Nisou</w:t>
      </w:r>
      <w:r w:rsidRPr="0082105D">
        <w:rPr>
          <w:rFonts w:ascii="Arial" w:hAnsi="Arial" w:cs="Arial"/>
          <w:sz w:val="22"/>
          <w:szCs w:val="22"/>
        </w:rPr>
        <w:t xml:space="preserve">, </w:t>
      </w:r>
      <w:r w:rsidR="00527499" w:rsidRPr="0082105D">
        <w:rPr>
          <w:rFonts w:ascii="Arial" w:hAnsi="Arial" w:cs="Arial"/>
          <w:sz w:val="22"/>
          <w:szCs w:val="22"/>
        </w:rPr>
        <w:t xml:space="preserve">obec Jablonec nad Nisou, </w:t>
      </w:r>
      <w:r w:rsidRPr="0082105D">
        <w:rPr>
          <w:rFonts w:ascii="Arial" w:hAnsi="Arial" w:cs="Arial"/>
          <w:noProof/>
          <w:sz w:val="22"/>
          <w:szCs w:val="22"/>
        </w:rPr>
        <w:t>zapsan</w:t>
      </w:r>
      <w:r w:rsidR="005D4973" w:rsidRPr="0082105D">
        <w:rPr>
          <w:rFonts w:ascii="Arial" w:hAnsi="Arial" w:cs="Arial"/>
          <w:noProof/>
          <w:sz w:val="22"/>
          <w:szCs w:val="22"/>
        </w:rPr>
        <w:t>ém</w:t>
      </w:r>
      <w:r w:rsidRPr="0082105D">
        <w:rPr>
          <w:rFonts w:ascii="Arial" w:hAnsi="Arial" w:cs="Arial"/>
          <w:bCs/>
          <w:sz w:val="22"/>
          <w:szCs w:val="22"/>
        </w:rPr>
        <w:t xml:space="preserve"> na LV č.</w:t>
      </w:r>
      <w:r w:rsidR="00E83DF5" w:rsidRPr="0082105D">
        <w:rPr>
          <w:rFonts w:ascii="Arial" w:hAnsi="Arial" w:cs="Arial"/>
          <w:bCs/>
          <w:sz w:val="22"/>
          <w:szCs w:val="22"/>
        </w:rPr>
        <w:t> </w:t>
      </w:r>
      <w:r w:rsidRPr="0082105D">
        <w:rPr>
          <w:rFonts w:ascii="Arial" w:hAnsi="Arial" w:cs="Arial"/>
          <w:noProof/>
          <w:sz w:val="22"/>
          <w:szCs w:val="22"/>
        </w:rPr>
        <w:t>10001</w:t>
      </w:r>
      <w:r w:rsidRPr="0082105D">
        <w:rPr>
          <w:rFonts w:ascii="Arial" w:hAnsi="Arial" w:cs="Arial"/>
          <w:sz w:val="22"/>
          <w:szCs w:val="22"/>
        </w:rPr>
        <w:t xml:space="preserve"> u </w:t>
      </w:r>
      <w:r w:rsidRPr="0082105D">
        <w:rPr>
          <w:rFonts w:ascii="Arial" w:hAnsi="Arial" w:cs="Arial"/>
          <w:bCs/>
          <w:sz w:val="22"/>
          <w:szCs w:val="22"/>
        </w:rPr>
        <w:t>Katastrálního úřadu pro </w:t>
      </w:r>
      <w:r w:rsidRPr="0082105D">
        <w:rPr>
          <w:rFonts w:ascii="Arial" w:hAnsi="Arial" w:cs="Arial"/>
          <w:bCs/>
          <w:noProof/>
          <w:sz w:val="22"/>
          <w:szCs w:val="22"/>
        </w:rPr>
        <w:t>Liberecký</w:t>
      </w:r>
      <w:r w:rsidRPr="0082105D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82105D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82105D">
        <w:rPr>
          <w:rFonts w:ascii="Arial" w:hAnsi="Arial" w:cs="Arial"/>
          <w:sz w:val="22"/>
          <w:szCs w:val="22"/>
        </w:rPr>
        <w:t xml:space="preserve"> (dále jen </w:t>
      </w:r>
      <w:r w:rsidRPr="0082105D">
        <w:rPr>
          <w:rFonts w:ascii="Arial" w:hAnsi="Arial" w:cs="Arial"/>
          <w:iCs/>
          <w:sz w:val="22"/>
          <w:szCs w:val="22"/>
        </w:rPr>
        <w:t xml:space="preserve">„Budoucí </w:t>
      </w:r>
      <w:r w:rsidR="00C167EE" w:rsidRPr="0082105D">
        <w:rPr>
          <w:rFonts w:ascii="Arial" w:hAnsi="Arial" w:cs="Arial"/>
          <w:iCs/>
          <w:sz w:val="22"/>
          <w:szCs w:val="22"/>
        </w:rPr>
        <w:t xml:space="preserve">služebné </w:t>
      </w:r>
      <w:r w:rsidRPr="0082105D">
        <w:rPr>
          <w:rFonts w:ascii="Arial" w:hAnsi="Arial" w:cs="Arial"/>
          <w:iCs/>
          <w:sz w:val="22"/>
          <w:szCs w:val="22"/>
        </w:rPr>
        <w:t>pozem</w:t>
      </w:r>
      <w:r w:rsidR="007469B5" w:rsidRPr="0082105D">
        <w:rPr>
          <w:rFonts w:ascii="Arial" w:hAnsi="Arial" w:cs="Arial"/>
          <w:iCs/>
          <w:sz w:val="22"/>
          <w:szCs w:val="22"/>
        </w:rPr>
        <w:t>k</w:t>
      </w:r>
      <w:r w:rsidR="00C167EE" w:rsidRPr="0082105D">
        <w:rPr>
          <w:rFonts w:ascii="Arial" w:hAnsi="Arial" w:cs="Arial"/>
          <w:iCs/>
          <w:sz w:val="22"/>
          <w:szCs w:val="22"/>
        </w:rPr>
        <w:t>y</w:t>
      </w:r>
      <w:r w:rsidRPr="0082105D">
        <w:rPr>
          <w:rFonts w:ascii="Arial" w:hAnsi="Arial" w:cs="Arial"/>
          <w:iCs/>
          <w:sz w:val="22"/>
          <w:szCs w:val="22"/>
        </w:rPr>
        <w:t>“).</w:t>
      </w:r>
    </w:p>
    <w:p w14:paraId="3FD12BB3" w14:textId="77777777" w:rsidR="005738A1" w:rsidRPr="0082105D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56863CCE" w14:textId="77777777" w:rsidR="00895FB7" w:rsidRPr="0082105D" w:rsidRDefault="005738A1" w:rsidP="00895FB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2.</w:t>
      </w:r>
      <w:r w:rsidR="00F21D54" w:rsidRPr="0082105D">
        <w:rPr>
          <w:rFonts w:ascii="Arial" w:hAnsi="Arial" w:cs="Arial"/>
          <w:sz w:val="22"/>
          <w:szCs w:val="22"/>
        </w:rPr>
        <w:t xml:space="preserve"> </w:t>
      </w:r>
      <w:r w:rsidR="00224C02" w:rsidRPr="0082105D">
        <w:rPr>
          <w:rFonts w:ascii="Arial" w:hAnsi="Arial" w:cs="Arial"/>
          <w:sz w:val="22"/>
          <w:szCs w:val="22"/>
        </w:rPr>
        <w:t xml:space="preserve">Budoucí povinný </w:t>
      </w:r>
      <w:r w:rsidR="00895FB7" w:rsidRPr="0082105D">
        <w:rPr>
          <w:rFonts w:ascii="Arial" w:hAnsi="Arial" w:cs="Arial"/>
          <w:iCs/>
          <w:sz w:val="22"/>
          <w:szCs w:val="22"/>
        </w:rPr>
        <w:t xml:space="preserve">prohlašuje, že na Budoucích služebných pozemcích neváznou žádné závazky ani právní vady, které by bránily zřízení a výkonu věcného břemene podle této smlouvy.  </w:t>
      </w:r>
    </w:p>
    <w:p w14:paraId="76D78F50" w14:textId="77777777" w:rsidR="004C6F8E" w:rsidRPr="0082105D" w:rsidRDefault="004C6F8E" w:rsidP="00895FB7">
      <w:pPr>
        <w:pStyle w:val="Zkladntextodsazen3"/>
        <w:spacing w:after="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6A1E028" w14:textId="77777777" w:rsidR="00974C47" w:rsidRDefault="005738A1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3</w:t>
      </w:r>
      <w:r w:rsidR="004C6F8E" w:rsidRPr="0082105D">
        <w:rPr>
          <w:rFonts w:ascii="Arial" w:hAnsi="Arial" w:cs="Arial"/>
          <w:sz w:val="22"/>
          <w:szCs w:val="22"/>
        </w:rPr>
        <w:t>.</w:t>
      </w:r>
      <w:r w:rsidR="00F21D54" w:rsidRPr="0082105D">
        <w:rPr>
          <w:rFonts w:ascii="Arial" w:hAnsi="Arial" w:cs="Arial"/>
          <w:sz w:val="22"/>
          <w:szCs w:val="22"/>
        </w:rPr>
        <w:t xml:space="preserve"> </w:t>
      </w:r>
      <w:r w:rsidR="004C6F8E" w:rsidRPr="0082105D">
        <w:rPr>
          <w:rFonts w:ascii="Arial" w:hAnsi="Arial" w:cs="Arial"/>
          <w:sz w:val="22"/>
          <w:szCs w:val="22"/>
        </w:rPr>
        <w:t xml:space="preserve">Budoucí oprávněný je budoucím vlastníkem plynárenského zařízení </w:t>
      </w:r>
      <w:bookmarkStart w:id="1" w:name="_Hlk156079012"/>
      <w:r w:rsidR="004C6F8E" w:rsidRPr="0082105D">
        <w:rPr>
          <w:rFonts w:ascii="Arial" w:hAnsi="Arial" w:cs="Arial"/>
          <w:sz w:val="22"/>
          <w:szCs w:val="22"/>
        </w:rPr>
        <w:t>„</w:t>
      </w:r>
      <w:r w:rsidR="00AD3746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EKO MS </w:t>
      </w:r>
      <w:r w:rsidR="0082105D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ABLONEC</w:t>
      </w:r>
      <w:r w:rsidR="00AD3746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2105D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D</w:t>
      </w:r>
      <w:r w:rsidR="00AD3746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2105D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SOU</w:t>
      </w:r>
      <w:r w:rsidR="00AD3746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– </w:t>
      </w:r>
      <w:r w:rsidR="0082105D" w:rsidRPr="008210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LÝNSKÁ MOST II</w:t>
      </w:r>
      <w:r w:rsidR="007B73A2" w:rsidRPr="0082105D">
        <w:rPr>
          <w:rFonts w:ascii="Arial" w:hAnsi="Arial" w:cs="Arial"/>
          <w:b/>
          <w:bCs/>
          <w:sz w:val="22"/>
          <w:szCs w:val="22"/>
        </w:rPr>
        <w:t>“</w:t>
      </w:r>
      <w:r w:rsidR="004557BE" w:rsidRPr="0082105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B0FC3" w:rsidRPr="0082105D">
        <w:rPr>
          <w:rFonts w:ascii="Arial" w:hAnsi="Arial" w:cs="Arial"/>
          <w:sz w:val="22"/>
          <w:szCs w:val="22"/>
        </w:rPr>
        <w:t xml:space="preserve">č. stavby </w:t>
      </w:r>
      <w:r w:rsidR="00AD3746" w:rsidRPr="0082105D">
        <w:rPr>
          <w:rFonts w:ascii="Arial" w:eastAsiaTheme="minorHAnsi" w:hAnsi="Arial" w:cs="Arial"/>
          <w:sz w:val="22"/>
          <w:szCs w:val="22"/>
          <w:lang w:eastAsia="en-US"/>
        </w:rPr>
        <w:t>770010</w:t>
      </w:r>
      <w:r w:rsidR="0082105D" w:rsidRPr="0082105D">
        <w:rPr>
          <w:rFonts w:ascii="Arial" w:eastAsiaTheme="minorHAnsi" w:hAnsi="Arial" w:cs="Arial"/>
          <w:sz w:val="22"/>
          <w:szCs w:val="22"/>
          <w:lang w:eastAsia="en-US"/>
        </w:rPr>
        <w:t>5089</w:t>
      </w:r>
      <w:r w:rsidR="00AD3746" w:rsidRPr="0082105D">
        <w:rPr>
          <w:rFonts w:ascii="Arial" w:hAnsi="Arial" w:cs="Arial"/>
          <w:sz w:val="22"/>
          <w:szCs w:val="22"/>
        </w:rPr>
        <w:t xml:space="preserve"> </w:t>
      </w:r>
      <w:r w:rsidR="004C6F8E" w:rsidRPr="0082105D">
        <w:rPr>
          <w:rFonts w:ascii="Arial" w:hAnsi="Arial" w:cs="Arial"/>
          <w:sz w:val="22"/>
          <w:szCs w:val="22"/>
        </w:rPr>
        <w:t xml:space="preserve">(dále jen „Stavba"), </w:t>
      </w:r>
      <w:r w:rsidR="004C6F8E" w:rsidRPr="0082105D">
        <w:rPr>
          <w:rFonts w:ascii="Arial" w:hAnsi="Arial" w:cs="Arial"/>
          <w:sz w:val="22"/>
          <w:szCs w:val="22"/>
        </w:rPr>
        <w:lastRenderedPageBreak/>
        <w:t>která bude umístěna z části také v </w:t>
      </w:r>
      <w:r w:rsidR="005F6AF6" w:rsidRPr="0082105D">
        <w:rPr>
          <w:rFonts w:ascii="Arial" w:hAnsi="Arial" w:cs="Arial"/>
          <w:iCs/>
          <w:sz w:val="22"/>
          <w:szCs w:val="22"/>
        </w:rPr>
        <w:t>Budoucí</w:t>
      </w:r>
      <w:r w:rsidR="00C167EE" w:rsidRPr="0082105D">
        <w:rPr>
          <w:rFonts w:ascii="Arial" w:hAnsi="Arial" w:cs="Arial"/>
          <w:iCs/>
          <w:sz w:val="22"/>
          <w:szCs w:val="22"/>
        </w:rPr>
        <w:t>ch</w:t>
      </w:r>
      <w:r w:rsidR="005F6AF6" w:rsidRPr="0082105D">
        <w:rPr>
          <w:rFonts w:ascii="Arial" w:hAnsi="Arial" w:cs="Arial"/>
          <w:iCs/>
          <w:sz w:val="22"/>
          <w:szCs w:val="22"/>
        </w:rPr>
        <w:t xml:space="preserve"> služebn</w:t>
      </w:r>
      <w:r w:rsidR="00C167EE" w:rsidRPr="0082105D">
        <w:rPr>
          <w:rFonts w:ascii="Arial" w:hAnsi="Arial" w:cs="Arial"/>
          <w:iCs/>
          <w:sz w:val="22"/>
          <w:szCs w:val="22"/>
        </w:rPr>
        <w:t>ých</w:t>
      </w:r>
      <w:r w:rsidR="005F6AF6" w:rsidRPr="0082105D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82105D">
        <w:rPr>
          <w:rFonts w:ascii="Arial" w:hAnsi="Arial" w:cs="Arial"/>
          <w:iCs/>
          <w:sz w:val="22"/>
          <w:szCs w:val="22"/>
        </w:rPr>
        <w:t>pozem</w:t>
      </w:r>
      <w:r w:rsidR="00C167EE" w:rsidRPr="0082105D">
        <w:rPr>
          <w:rFonts w:ascii="Arial" w:hAnsi="Arial" w:cs="Arial"/>
          <w:iCs/>
          <w:sz w:val="22"/>
          <w:szCs w:val="22"/>
        </w:rPr>
        <w:t>cích</w:t>
      </w:r>
      <w:r w:rsidR="004C6F8E" w:rsidRPr="0082105D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05B6E2A6" w14:textId="77777777" w:rsidR="00E93A73" w:rsidRDefault="00E93A73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A6DEAD5" w14:textId="77777777" w:rsidR="00E93A73" w:rsidRPr="0082105D" w:rsidRDefault="00E93A73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B212E2E" w14:textId="77777777" w:rsidR="004C6F8E" w:rsidRPr="0082105D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II. </w:t>
      </w:r>
    </w:p>
    <w:p w14:paraId="52F577C5" w14:textId="77777777" w:rsidR="00974C47" w:rsidRPr="0082105D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2E00B156" w14:textId="0ABBF746" w:rsidR="004C6F8E" w:rsidRPr="0082105D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1.  Účastníci této smlouvy se dohodli, že po předání a převzetí dokončené Stavby uvedené v předchozím bodě této smlouvy, nejpozději však do 31. 12. </w:t>
      </w:r>
      <w:r w:rsidR="000F22CB" w:rsidRPr="0082105D">
        <w:rPr>
          <w:rFonts w:ascii="Arial" w:hAnsi="Arial" w:cs="Arial"/>
          <w:sz w:val="22"/>
          <w:szCs w:val="22"/>
        </w:rPr>
        <w:t>20</w:t>
      </w:r>
      <w:r w:rsidR="000F22CB">
        <w:rPr>
          <w:rFonts w:ascii="Arial" w:hAnsi="Arial" w:cs="Arial"/>
          <w:sz w:val="22"/>
          <w:szCs w:val="22"/>
        </w:rPr>
        <w:t>31</w:t>
      </w:r>
      <w:r w:rsidRPr="0082105D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1257 – 1266 a 1299 - 1302 zákona č. 89/2012 Sb., občanský zákoník, smlouvu o zřízení věcného břemene (dále jen „Smlouva o VB“), jejímž předmětem bude k Budoucím </w:t>
      </w:r>
      <w:r w:rsidR="00C167EE" w:rsidRPr="0082105D">
        <w:rPr>
          <w:rFonts w:ascii="Arial" w:hAnsi="Arial" w:cs="Arial"/>
          <w:sz w:val="22"/>
          <w:szCs w:val="22"/>
        </w:rPr>
        <w:t xml:space="preserve">služebným </w:t>
      </w:r>
      <w:r w:rsidRPr="0082105D">
        <w:rPr>
          <w:rFonts w:ascii="Arial" w:hAnsi="Arial" w:cs="Arial"/>
          <w:sz w:val="22"/>
          <w:szCs w:val="22"/>
        </w:rPr>
        <w:t>pozemk</w:t>
      </w:r>
      <w:r w:rsidR="00C167EE" w:rsidRPr="0082105D">
        <w:rPr>
          <w:rFonts w:ascii="Arial" w:hAnsi="Arial" w:cs="Arial"/>
          <w:sz w:val="22"/>
          <w:szCs w:val="22"/>
        </w:rPr>
        <w:t>ům</w:t>
      </w:r>
      <w:r w:rsidRPr="0082105D">
        <w:rPr>
          <w:rFonts w:ascii="Arial" w:hAnsi="Arial" w:cs="Arial"/>
          <w:sz w:val="22"/>
          <w:szCs w:val="22"/>
        </w:rPr>
        <w:t xml:space="preserve"> na dobu neurčitou úplatně zřízeno věcné břemeno ve smyslu služebnosti spočívající v:</w:t>
      </w:r>
    </w:p>
    <w:p w14:paraId="6B9FF1E1" w14:textId="77777777" w:rsidR="004C6F8E" w:rsidRPr="0082105D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právu zřídit a provozovat na </w:t>
      </w:r>
      <w:r w:rsidR="00A446F7" w:rsidRPr="0082105D">
        <w:rPr>
          <w:rFonts w:ascii="Arial" w:hAnsi="Arial" w:cs="Arial"/>
          <w:sz w:val="22"/>
          <w:szCs w:val="22"/>
        </w:rPr>
        <w:t>Budoucí</w:t>
      </w:r>
      <w:r w:rsidR="00C167EE" w:rsidRPr="0082105D">
        <w:rPr>
          <w:rFonts w:ascii="Arial" w:hAnsi="Arial" w:cs="Arial"/>
          <w:sz w:val="22"/>
          <w:szCs w:val="22"/>
        </w:rPr>
        <w:t>ch</w:t>
      </w:r>
      <w:r w:rsidR="00A446F7" w:rsidRPr="0082105D">
        <w:rPr>
          <w:rFonts w:ascii="Arial" w:hAnsi="Arial" w:cs="Arial"/>
          <w:sz w:val="22"/>
          <w:szCs w:val="22"/>
        </w:rPr>
        <w:t xml:space="preserve"> služebn</w:t>
      </w:r>
      <w:r w:rsidR="00C167EE" w:rsidRPr="0082105D">
        <w:rPr>
          <w:rFonts w:ascii="Arial" w:hAnsi="Arial" w:cs="Arial"/>
          <w:sz w:val="22"/>
          <w:szCs w:val="22"/>
        </w:rPr>
        <w:t>ých</w:t>
      </w:r>
      <w:r w:rsidR="00A446F7" w:rsidRPr="0082105D">
        <w:rPr>
          <w:rFonts w:ascii="Arial" w:hAnsi="Arial" w:cs="Arial"/>
          <w:sz w:val="22"/>
          <w:szCs w:val="22"/>
        </w:rPr>
        <w:t xml:space="preserve"> pozem</w:t>
      </w:r>
      <w:r w:rsidR="00C167EE" w:rsidRPr="0082105D">
        <w:rPr>
          <w:rFonts w:ascii="Arial" w:hAnsi="Arial" w:cs="Arial"/>
          <w:sz w:val="22"/>
          <w:szCs w:val="22"/>
        </w:rPr>
        <w:t>cích</w:t>
      </w:r>
      <w:r w:rsidR="00A446F7" w:rsidRPr="0082105D">
        <w:rPr>
          <w:rFonts w:ascii="Arial" w:hAnsi="Arial" w:cs="Arial"/>
          <w:sz w:val="22"/>
          <w:szCs w:val="22"/>
        </w:rPr>
        <w:t xml:space="preserve"> </w:t>
      </w:r>
      <w:r w:rsidRPr="0082105D">
        <w:rPr>
          <w:rFonts w:ascii="Arial" w:hAnsi="Arial" w:cs="Arial"/>
          <w:sz w:val="22"/>
          <w:szCs w:val="22"/>
        </w:rPr>
        <w:t>plynárenské zařízení,</w:t>
      </w:r>
    </w:p>
    <w:p w14:paraId="720F2312" w14:textId="77777777" w:rsidR="004C6F8E" w:rsidRPr="0082105D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právu vstupovat a vjíždět na Budoucí </w:t>
      </w:r>
      <w:r w:rsidR="008B0FC3" w:rsidRPr="0082105D">
        <w:rPr>
          <w:rFonts w:ascii="Arial" w:hAnsi="Arial" w:cs="Arial"/>
          <w:sz w:val="22"/>
          <w:szCs w:val="22"/>
        </w:rPr>
        <w:t>služebn</w:t>
      </w:r>
      <w:r w:rsidR="00C167EE" w:rsidRPr="0082105D">
        <w:rPr>
          <w:rFonts w:ascii="Arial" w:hAnsi="Arial" w:cs="Arial"/>
          <w:sz w:val="22"/>
          <w:szCs w:val="22"/>
        </w:rPr>
        <w:t>é</w:t>
      </w:r>
      <w:r w:rsidR="008B0FC3" w:rsidRPr="0082105D">
        <w:rPr>
          <w:rFonts w:ascii="Arial" w:hAnsi="Arial" w:cs="Arial"/>
          <w:sz w:val="22"/>
          <w:szCs w:val="22"/>
        </w:rPr>
        <w:t xml:space="preserve"> </w:t>
      </w:r>
      <w:r w:rsidRPr="0082105D">
        <w:rPr>
          <w:rFonts w:ascii="Arial" w:hAnsi="Arial" w:cs="Arial"/>
          <w:sz w:val="22"/>
          <w:szCs w:val="22"/>
        </w:rPr>
        <w:t>pozem</w:t>
      </w:r>
      <w:r w:rsidR="00C167EE" w:rsidRPr="0082105D">
        <w:rPr>
          <w:rFonts w:ascii="Arial" w:hAnsi="Arial" w:cs="Arial"/>
          <w:sz w:val="22"/>
          <w:szCs w:val="22"/>
        </w:rPr>
        <w:t>ky</w:t>
      </w:r>
      <w:r w:rsidRPr="0082105D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82105D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</w:t>
      </w:r>
      <w:r w:rsidR="00F21D54" w:rsidRPr="0082105D">
        <w:rPr>
          <w:rFonts w:ascii="Arial" w:hAnsi="Arial" w:cs="Arial"/>
          <w:bCs/>
          <w:sz w:val="22"/>
          <w:szCs w:val="22"/>
        </w:rPr>
        <w:t>.</w:t>
      </w:r>
    </w:p>
    <w:p w14:paraId="49C15DC1" w14:textId="77777777" w:rsidR="004C6F8E" w:rsidRPr="000D457B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sz w:val="22"/>
          <w:szCs w:val="22"/>
        </w:rPr>
      </w:pPr>
    </w:p>
    <w:p w14:paraId="1A368477" w14:textId="77777777" w:rsidR="004C6F8E" w:rsidRPr="000D457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0D457B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</w:t>
      </w:r>
      <w:r w:rsidR="0082105D" w:rsidRPr="000D457B">
        <w:rPr>
          <w:rFonts w:ascii="Arial" w:hAnsi="Arial" w:cs="Arial"/>
          <w:sz w:val="22"/>
          <w:szCs w:val="22"/>
        </w:rPr>
        <w:t>rozhodnutí</w:t>
      </w:r>
      <w:r w:rsidRPr="000D457B">
        <w:rPr>
          <w:rFonts w:ascii="Arial" w:hAnsi="Arial" w:cs="Arial"/>
          <w:sz w:val="22"/>
          <w:szCs w:val="22"/>
        </w:rPr>
        <w:t xml:space="preserve">, příp. jiný doklad vydaný nebo potvrzený stavebním úřadem, prokazující, že lze Stavbu užívat a vypracovaný geometrický plán pro vymezení skutečného rozsahu věcného břemene. </w:t>
      </w:r>
    </w:p>
    <w:p w14:paraId="38848A6B" w14:textId="77777777" w:rsidR="004C6F8E" w:rsidRPr="000D457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4FBF05C2" w14:textId="77777777" w:rsidR="004C6F8E" w:rsidRPr="00194BC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0D457B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</w:t>
      </w:r>
      <w:r w:rsidR="000D457B" w:rsidRPr="000D457B">
        <w:rPr>
          <w:rFonts w:ascii="Arial" w:hAnsi="Arial" w:cs="Arial"/>
          <w:sz w:val="22"/>
          <w:szCs w:val="22"/>
        </w:rPr>
        <w:t>283/2021 Sb.</w:t>
      </w:r>
      <w:r w:rsidRPr="000D457B">
        <w:rPr>
          <w:rFonts w:ascii="Arial" w:hAnsi="Arial" w:cs="Arial"/>
          <w:sz w:val="22"/>
          <w:szCs w:val="22"/>
        </w:rPr>
        <w:t xml:space="preserve">, </w:t>
      </w:r>
      <w:r w:rsidR="000D457B" w:rsidRPr="000D457B">
        <w:rPr>
          <w:rFonts w:ascii="Arial" w:hAnsi="Arial" w:cs="Arial"/>
          <w:sz w:val="22"/>
          <w:szCs w:val="22"/>
        </w:rPr>
        <w:t>stavební zákon</w:t>
      </w:r>
      <w:r w:rsidRPr="000D457B">
        <w:rPr>
          <w:rFonts w:ascii="Arial" w:hAnsi="Arial" w:cs="Arial"/>
          <w:sz w:val="22"/>
          <w:szCs w:val="22"/>
        </w:rPr>
        <w:t xml:space="preserve">, právo k provedení stavby je potřeba zajistit u oprávněného vlastníka (Budoucího povinného) </w:t>
      </w:r>
      <w:r w:rsidR="00356AFA" w:rsidRPr="000D457B">
        <w:rPr>
          <w:rFonts w:ascii="Arial" w:hAnsi="Arial" w:cs="Arial"/>
          <w:sz w:val="22"/>
          <w:szCs w:val="22"/>
        </w:rPr>
        <w:t>dotčen</w:t>
      </w:r>
      <w:r w:rsidR="00C167EE" w:rsidRPr="000D457B">
        <w:rPr>
          <w:rFonts w:ascii="Arial" w:hAnsi="Arial" w:cs="Arial"/>
          <w:sz w:val="22"/>
          <w:szCs w:val="22"/>
        </w:rPr>
        <w:t>ých</w:t>
      </w:r>
      <w:r w:rsidR="00356AFA" w:rsidRPr="000D457B">
        <w:rPr>
          <w:rFonts w:ascii="Arial" w:hAnsi="Arial" w:cs="Arial"/>
          <w:sz w:val="22"/>
          <w:szCs w:val="22"/>
        </w:rPr>
        <w:t xml:space="preserve"> </w:t>
      </w:r>
      <w:r w:rsidRPr="000D457B">
        <w:rPr>
          <w:rFonts w:ascii="Arial" w:hAnsi="Arial" w:cs="Arial"/>
          <w:sz w:val="22"/>
          <w:szCs w:val="22"/>
        </w:rPr>
        <w:t>nemovit</w:t>
      </w:r>
      <w:r w:rsidR="00C167EE" w:rsidRPr="000D457B">
        <w:rPr>
          <w:rFonts w:ascii="Arial" w:hAnsi="Arial" w:cs="Arial"/>
          <w:sz w:val="22"/>
          <w:szCs w:val="22"/>
        </w:rPr>
        <w:t>ých</w:t>
      </w:r>
      <w:r w:rsidRPr="000D457B">
        <w:rPr>
          <w:rFonts w:ascii="Arial" w:hAnsi="Arial" w:cs="Arial"/>
          <w:sz w:val="22"/>
          <w:szCs w:val="22"/>
        </w:rPr>
        <w:t xml:space="preserve"> věc</w:t>
      </w:r>
      <w:r w:rsidR="00C167EE" w:rsidRPr="000D457B">
        <w:rPr>
          <w:rFonts w:ascii="Arial" w:hAnsi="Arial" w:cs="Arial"/>
          <w:sz w:val="22"/>
          <w:szCs w:val="22"/>
        </w:rPr>
        <w:t>í</w:t>
      </w:r>
      <w:r w:rsidRPr="000D457B">
        <w:rPr>
          <w:rFonts w:ascii="Arial" w:hAnsi="Arial" w:cs="Arial"/>
          <w:sz w:val="22"/>
          <w:szCs w:val="22"/>
        </w:rPr>
        <w:t xml:space="preserve"> v rámci samostatného </w:t>
      </w:r>
      <w:r w:rsidRPr="00194BC0">
        <w:rPr>
          <w:rFonts w:ascii="Arial" w:hAnsi="Arial" w:cs="Arial"/>
          <w:sz w:val="22"/>
          <w:szCs w:val="22"/>
        </w:rPr>
        <w:t xml:space="preserve">smluvního vztahu. </w:t>
      </w:r>
    </w:p>
    <w:p w14:paraId="6E4CC9FA" w14:textId="77777777" w:rsidR="004C6F8E" w:rsidRPr="00194BC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12ED683F" w14:textId="77777777" w:rsidR="004C6F8E" w:rsidRPr="00194BC0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194BC0">
        <w:rPr>
          <w:rFonts w:ascii="Arial" w:hAnsi="Arial" w:cs="Arial"/>
          <w:sz w:val="22"/>
          <w:szCs w:val="22"/>
        </w:rPr>
        <w:t xml:space="preserve">4.  </w:t>
      </w:r>
      <w:r w:rsidRPr="00194BC0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0D457B" w:rsidRPr="00194BC0">
        <w:rPr>
          <w:rFonts w:ascii="Arial" w:hAnsi="Arial" w:cs="Arial"/>
          <w:snapToGrid w:val="0"/>
          <w:sz w:val="22"/>
          <w:szCs w:val="22"/>
        </w:rPr>
        <w:t> </w:t>
      </w:r>
      <w:r w:rsidRPr="00194BC0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, schváleno radou města Jablonec nad Nisou na jejím </w:t>
      </w:r>
      <w:r w:rsidR="003C7AF0" w:rsidRPr="00194BC0">
        <w:rPr>
          <w:rFonts w:ascii="Arial" w:hAnsi="Arial" w:cs="Arial"/>
          <w:snapToGrid w:val="0"/>
          <w:sz w:val="22"/>
          <w:szCs w:val="22"/>
        </w:rPr>
        <w:t>37</w:t>
      </w:r>
      <w:r w:rsidRPr="00194BC0">
        <w:rPr>
          <w:rFonts w:ascii="Arial" w:hAnsi="Arial" w:cs="Arial"/>
          <w:snapToGrid w:val="0"/>
          <w:sz w:val="22"/>
          <w:szCs w:val="22"/>
        </w:rPr>
        <w:t xml:space="preserve">. zasedání </w:t>
      </w:r>
      <w:r w:rsidR="00115020" w:rsidRPr="00194BC0">
        <w:rPr>
          <w:rFonts w:ascii="Arial" w:hAnsi="Arial" w:cs="Arial"/>
          <w:snapToGrid w:val="0"/>
          <w:sz w:val="22"/>
          <w:szCs w:val="22"/>
        </w:rPr>
        <w:t xml:space="preserve">konaném dne </w:t>
      </w:r>
      <w:r w:rsidR="00194BC0" w:rsidRPr="00194BC0">
        <w:rPr>
          <w:rFonts w:ascii="Arial" w:hAnsi="Arial" w:cs="Arial"/>
          <w:snapToGrid w:val="0"/>
          <w:sz w:val="22"/>
          <w:szCs w:val="22"/>
        </w:rPr>
        <w:t>14</w:t>
      </w:r>
      <w:r w:rsidR="00115020" w:rsidRPr="00194BC0">
        <w:rPr>
          <w:rFonts w:ascii="Arial" w:hAnsi="Arial" w:cs="Arial"/>
          <w:snapToGrid w:val="0"/>
          <w:sz w:val="22"/>
          <w:szCs w:val="22"/>
        </w:rPr>
        <w:t>.</w:t>
      </w:r>
      <w:r w:rsidR="00194BC0" w:rsidRPr="00194BC0">
        <w:rPr>
          <w:rFonts w:ascii="Arial" w:hAnsi="Arial" w:cs="Arial"/>
          <w:snapToGrid w:val="0"/>
          <w:sz w:val="22"/>
          <w:szCs w:val="22"/>
        </w:rPr>
        <w:t>10</w:t>
      </w:r>
      <w:r w:rsidR="00115020" w:rsidRPr="00194BC0">
        <w:rPr>
          <w:rFonts w:ascii="Arial" w:hAnsi="Arial" w:cs="Arial"/>
          <w:snapToGrid w:val="0"/>
          <w:sz w:val="22"/>
          <w:szCs w:val="22"/>
        </w:rPr>
        <w:t>.2024 usnesením č. RM/</w:t>
      </w:r>
      <w:r w:rsidR="00194BC0" w:rsidRPr="00194BC0">
        <w:rPr>
          <w:rFonts w:ascii="Arial" w:hAnsi="Arial" w:cs="Arial"/>
          <w:snapToGrid w:val="0"/>
          <w:sz w:val="22"/>
          <w:szCs w:val="22"/>
        </w:rPr>
        <w:t>508</w:t>
      </w:r>
      <w:r w:rsidR="00115020" w:rsidRPr="00194BC0">
        <w:rPr>
          <w:rFonts w:ascii="Arial" w:hAnsi="Arial" w:cs="Arial"/>
          <w:snapToGrid w:val="0"/>
          <w:sz w:val="22"/>
          <w:szCs w:val="22"/>
        </w:rPr>
        <w:t>/2024/</w:t>
      </w:r>
      <w:r w:rsidR="00194BC0" w:rsidRPr="00194BC0">
        <w:rPr>
          <w:rFonts w:ascii="Arial" w:hAnsi="Arial" w:cs="Arial"/>
          <w:snapToGrid w:val="0"/>
          <w:sz w:val="22"/>
          <w:szCs w:val="22"/>
        </w:rPr>
        <w:t>4.b)</w:t>
      </w:r>
      <w:r w:rsidR="00115020" w:rsidRPr="00194BC0">
        <w:rPr>
          <w:rFonts w:ascii="Arial" w:hAnsi="Arial" w:cs="Arial"/>
          <w:snapToGrid w:val="0"/>
          <w:sz w:val="22"/>
          <w:szCs w:val="22"/>
        </w:rPr>
        <w:t>.</w:t>
      </w:r>
    </w:p>
    <w:p w14:paraId="38C4E612" w14:textId="77777777" w:rsidR="0050382F" w:rsidRPr="0082105D" w:rsidRDefault="0050382F" w:rsidP="0087163D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74BB0851" w14:textId="77777777" w:rsidR="0050382F" w:rsidRPr="0082105D" w:rsidRDefault="0050382F" w:rsidP="004C6F8E">
      <w:pPr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63B0C14" w14:textId="77777777" w:rsidR="004C6F8E" w:rsidRPr="008560EB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>III.</w:t>
      </w:r>
    </w:p>
    <w:p w14:paraId="624B3075" w14:textId="77777777" w:rsidR="00974C47" w:rsidRPr="008560EB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98EE67F" w14:textId="77777777" w:rsidR="004C6F8E" w:rsidRPr="008560E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 xml:space="preserve">1.   Věcné břemeno specifikované v odstavci „II./1.“ této smlouvy se zřizuje dohodou za úplatu formou jednorázové úhrady, která bude stanovena výpočtem, a to podle rozsahu skutečně provedených prací určených geometrickým plánem, který bude tvořit nedílnou součást Smlouvy o </w:t>
      </w:r>
      <w:r w:rsidR="00224C02" w:rsidRPr="008560EB">
        <w:rPr>
          <w:rFonts w:ascii="Arial" w:hAnsi="Arial" w:cs="Arial"/>
          <w:sz w:val="22"/>
          <w:szCs w:val="22"/>
        </w:rPr>
        <w:t>VB</w:t>
      </w:r>
      <w:r w:rsidRPr="008560EB">
        <w:rPr>
          <w:rFonts w:ascii="Arial" w:hAnsi="Arial" w:cs="Arial"/>
          <w:sz w:val="22"/>
          <w:szCs w:val="22"/>
        </w:rPr>
        <w:t xml:space="preserve"> a </w:t>
      </w:r>
      <w:r w:rsidRPr="008560EB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8560EB">
        <w:rPr>
          <w:rFonts w:ascii="Arial" w:hAnsi="Arial" w:cs="Arial"/>
          <w:noProof/>
          <w:sz w:val="22"/>
          <w:szCs w:val="22"/>
        </w:rPr>
        <w:t>23.6.2022</w:t>
      </w:r>
      <w:r w:rsidRPr="008560EB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8560EB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7A2D88D9" w14:textId="77777777" w:rsidR="004C6F8E" w:rsidRPr="008560E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3FE7F0A2" w14:textId="77777777" w:rsidR="004C6F8E" w:rsidRPr="008560E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2. Budoucí oprávněný</w:t>
      </w:r>
      <w:r w:rsidRPr="008560EB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8560EB">
        <w:rPr>
          <w:rFonts w:ascii="Arial" w:hAnsi="Arial" w:cs="Arial"/>
          <w:sz w:val="22"/>
          <w:szCs w:val="22"/>
        </w:rPr>
        <w:t xml:space="preserve">po oboustranném podpisu Smlouvy o VB, před podáním návrhu na vklad věcného břemene do katastru nemovitostí. </w:t>
      </w:r>
      <w:r w:rsidR="00A446F7" w:rsidRPr="008560EB">
        <w:rPr>
          <w:rFonts w:ascii="Arial" w:hAnsi="Arial" w:cs="Arial"/>
          <w:sz w:val="22"/>
          <w:szCs w:val="22"/>
        </w:rPr>
        <w:t>Budoucí p</w:t>
      </w:r>
      <w:r w:rsidRPr="008560EB">
        <w:rPr>
          <w:rFonts w:ascii="Arial" w:hAnsi="Arial" w:cs="Arial"/>
          <w:sz w:val="22"/>
          <w:szCs w:val="22"/>
        </w:rPr>
        <w:t xml:space="preserve">ovinný vystaví v zákonné lhůtě řádný daňový doklad s odkazem na číslo této smlouvy, který doručí </w:t>
      </w:r>
      <w:r w:rsidR="00A446F7" w:rsidRPr="008560EB">
        <w:rPr>
          <w:rFonts w:ascii="Arial" w:hAnsi="Arial" w:cs="Arial"/>
          <w:sz w:val="22"/>
          <w:szCs w:val="22"/>
        </w:rPr>
        <w:t xml:space="preserve">budoucímu </w:t>
      </w:r>
      <w:r w:rsidRPr="008560EB">
        <w:rPr>
          <w:rFonts w:ascii="Arial" w:hAnsi="Arial" w:cs="Arial"/>
          <w:sz w:val="22"/>
          <w:szCs w:val="22"/>
        </w:rPr>
        <w:t>oprávněnému.</w:t>
      </w:r>
    </w:p>
    <w:p w14:paraId="40073DCF" w14:textId="77777777" w:rsidR="004C6F8E" w:rsidRPr="008560E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70DB088F" w14:textId="77777777" w:rsidR="004C6F8E" w:rsidRPr="008560E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 xml:space="preserve">3.  Pokud k datu uskutečnění zdanitelného plnění budou u Budoucího povinného naplněny podmínky ust. § 106a ZoDPH (nespolehlivý plátce) nebo bude na daňovém dokladu - smlouvě uveden bankovní účet nezveřejněný zákonným způsobem ve smyslu ust. § 109 odst. 2 písm. c) ZoDPH (nezveřejněný účet), je Budoucí oprávněný oprávněn postupovat dle ust. § 109a) ZoDPH, tj. zvláštním způsobem zajištění daně. V takovém případě je Budoucí oprávněný oprávněn uhradit část finančního závazku ve výši vypočtené daně z přidané hodnoty nikoliv na bankovní účet Budoucího povinného, ale přímo na bankovní účet </w:t>
      </w:r>
      <w:r w:rsidRPr="008560EB">
        <w:rPr>
          <w:rFonts w:ascii="Arial" w:hAnsi="Arial" w:cs="Arial"/>
          <w:sz w:val="22"/>
          <w:szCs w:val="22"/>
        </w:rPr>
        <w:lastRenderedPageBreak/>
        <w:t>příslušného správce daně. Tímto bude finanční závazek Budoucího oprávněného vůči Budoucímu povinnému v části vypočtené výše daně z přidané hodnoty vyrovnaný.</w:t>
      </w:r>
    </w:p>
    <w:p w14:paraId="5C202409" w14:textId="77777777" w:rsidR="005316F7" w:rsidRPr="0082105D" w:rsidRDefault="005316F7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58134516" w14:textId="77777777" w:rsidR="00E36DA5" w:rsidRPr="0082105D" w:rsidRDefault="00E36DA5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764E3255" w14:textId="77777777" w:rsidR="004C6F8E" w:rsidRPr="008560EB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IV.</w:t>
      </w:r>
    </w:p>
    <w:p w14:paraId="30EDE2D0" w14:textId="77777777" w:rsidR="00974C47" w:rsidRPr="008560EB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312309D3" w14:textId="77777777" w:rsidR="004C6F8E" w:rsidRPr="008560E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8560EB">
        <w:rPr>
          <w:rFonts w:ascii="Arial" w:hAnsi="Arial" w:cs="Arial"/>
          <w:iCs/>
          <w:sz w:val="22"/>
          <w:szCs w:val="22"/>
        </w:rPr>
        <w:t>B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é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y</w:t>
      </w:r>
      <w:r w:rsidRPr="008560EB">
        <w:rPr>
          <w:rFonts w:ascii="Arial" w:hAnsi="Arial" w:cs="Arial"/>
          <w:sz w:val="22"/>
          <w:szCs w:val="22"/>
        </w:rPr>
        <w:t xml:space="preserve">, majících za následek zásah do </w:t>
      </w:r>
      <w:r w:rsidRPr="008560EB">
        <w:rPr>
          <w:rFonts w:ascii="Arial" w:hAnsi="Arial" w:cs="Arial"/>
          <w:iCs/>
          <w:sz w:val="22"/>
          <w:szCs w:val="22"/>
        </w:rPr>
        <w:t>B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ch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ých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ů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>,</w:t>
      </w:r>
      <w:r w:rsidRPr="008560EB">
        <w:rPr>
          <w:rFonts w:ascii="Arial" w:hAnsi="Arial" w:cs="Arial"/>
          <w:sz w:val="22"/>
          <w:szCs w:val="22"/>
        </w:rPr>
        <w:t xml:space="preserve"> zavazuje se předcházet škodám na </w:t>
      </w:r>
      <w:r w:rsidRPr="008560EB">
        <w:rPr>
          <w:rFonts w:ascii="Arial" w:hAnsi="Arial" w:cs="Arial"/>
          <w:iCs/>
          <w:sz w:val="22"/>
          <w:szCs w:val="22"/>
        </w:rPr>
        <w:t>B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ch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ých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cích</w:t>
      </w:r>
      <w:r w:rsidRPr="008560EB">
        <w:rPr>
          <w:rFonts w:ascii="Arial" w:hAnsi="Arial" w:cs="Arial"/>
          <w:sz w:val="22"/>
          <w:szCs w:val="22"/>
        </w:rPr>
        <w:t xml:space="preserve"> a po skončení prací uvést </w:t>
      </w:r>
      <w:r w:rsidRPr="008560EB">
        <w:rPr>
          <w:rFonts w:ascii="Arial" w:hAnsi="Arial" w:cs="Arial"/>
          <w:iCs/>
          <w:sz w:val="22"/>
          <w:szCs w:val="22"/>
        </w:rPr>
        <w:t>B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é</w:t>
      </w:r>
      <w:r w:rsidRPr="008560EB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8560EB">
        <w:rPr>
          <w:rFonts w:ascii="Arial" w:hAnsi="Arial" w:cs="Arial"/>
          <w:iCs/>
          <w:snapToGrid w:val="0"/>
          <w:sz w:val="22"/>
          <w:szCs w:val="22"/>
        </w:rPr>
        <w:t>y</w:t>
      </w:r>
      <w:r w:rsidRPr="008560EB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283CA956" w14:textId="77777777" w:rsidR="004C6F8E" w:rsidRPr="008560EB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3A391F3C" w14:textId="77777777" w:rsidR="004C6F8E" w:rsidRPr="008560E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 xml:space="preserve">2.  Náklady spojené s běžným udržováním </w:t>
      </w:r>
      <w:r w:rsidR="0050382F" w:rsidRPr="008560EB">
        <w:rPr>
          <w:rFonts w:ascii="Arial" w:hAnsi="Arial" w:cs="Arial"/>
          <w:sz w:val="22"/>
          <w:szCs w:val="22"/>
        </w:rPr>
        <w:t>Budoucí</w:t>
      </w:r>
      <w:r w:rsidR="00C167EE" w:rsidRPr="008560EB">
        <w:rPr>
          <w:rFonts w:ascii="Arial" w:hAnsi="Arial" w:cs="Arial"/>
          <w:sz w:val="22"/>
          <w:szCs w:val="22"/>
        </w:rPr>
        <w:t>ch</w:t>
      </w:r>
      <w:r w:rsidR="0050382F" w:rsidRPr="008560EB">
        <w:rPr>
          <w:rFonts w:ascii="Arial" w:hAnsi="Arial" w:cs="Arial"/>
          <w:sz w:val="22"/>
          <w:szCs w:val="22"/>
        </w:rPr>
        <w:t xml:space="preserve"> služebn</w:t>
      </w:r>
      <w:r w:rsidR="00C167EE" w:rsidRPr="008560EB">
        <w:rPr>
          <w:rFonts w:ascii="Arial" w:hAnsi="Arial" w:cs="Arial"/>
          <w:sz w:val="22"/>
          <w:szCs w:val="22"/>
        </w:rPr>
        <w:t>ých</w:t>
      </w:r>
      <w:r w:rsidR="0050382F" w:rsidRPr="008560EB">
        <w:rPr>
          <w:rFonts w:ascii="Arial" w:hAnsi="Arial" w:cs="Arial"/>
          <w:sz w:val="22"/>
          <w:szCs w:val="22"/>
        </w:rPr>
        <w:t xml:space="preserve"> </w:t>
      </w:r>
      <w:r w:rsidRPr="008560EB">
        <w:rPr>
          <w:rFonts w:ascii="Arial" w:hAnsi="Arial" w:cs="Arial"/>
          <w:sz w:val="22"/>
          <w:szCs w:val="22"/>
        </w:rPr>
        <w:t>pozemk</w:t>
      </w:r>
      <w:r w:rsidR="00C167EE" w:rsidRPr="008560EB">
        <w:rPr>
          <w:rFonts w:ascii="Arial" w:hAnsi="Arial" w:cs="Arial"/>
          <w:sz w:val="22"/>
          <w:szCs w:val="22"/>
        </w:rPr>
        <w:t>ů</w:t>
      </w:r>
      <w:r w:rsidRPr="008560EB">
        <w:rPr>
          <w:rFonts w:ascii="Arial" w:hAnsi="Arial" w:cs="Arial"/>
          <w:sz w:val="22"/>
          <w:szCs w:val="22"/>
        </w:rPr>
        <w:t>, netýkající se Stavby, ponese Budoucí povinný. Budoucí oprávněný nese veškeré náklady spojené se Stavbou. Smluvní strany pro vyloučení pochybností ujednávají, že výslovně vylučují užití §</w:t>
      </w:r>
      <w:r w:rsidR="0050382F" w:rsidRPr="008560EB">
        <w:rPr>
          <w:rFonts w:ascii="Arial" w:hAnsi="Arial" w:cs="Arial"/>
          <w:sz w:val="22"/>
          <w:szCs w:val="22"/>
        </w:rPr>
        <w:t> </w:t>
      </w:r>
      <w:r w:rsidRPr="008560EB">
        <w:rPr>
          <w:rFonts w:ascii="Arial" w:hAnsi="Arial" w:cs="Arial"/>
          <w:sz w:val="22"/>
          <w:szCs w:val="22"/>
        </w:rPr>
        <w:t>1263 zákona č. 89/2012 Sb., občanského zákoníku.</w:t>
      </w:r>
    </w:p>
    <w:p w14:paraId="3C701637" w14:textId="77777777" w:rsidR="004C6F8E" w:rsidRPr="0082105D" w:rsidRDefault="004C6F8E" w:rsidP="004C6F8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111885" w14:textId="77777777" w:rsidR="00974C47" w:rsidRPr="008560EB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31E6664E" w14:textId="77777777" w:rsidR="004C6F8E" w:rsidRPr="008560E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V.</w:t>
      </w:r>
    </w:p>
    <w:p w14:paraId="6EEF9CD1" w14:textId="77777777" w:rsidR="00974C47" w:rsidRPr="008560EB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9600000" w14:textId="77777777" w:rsidR="004C6F8E" w:rsidRPr="008560E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8560EB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8560EB">
        <w:rPr>
          <w:rFonts w:ascii="Arial" w:hAnsi="Arial" w:cs="Arial"/>
          <w:sz w:val="22"/>
          <w:szCs w:val="22"/>
        </w:rPr>
        <w:t>23.6.2022</w:t>
      </w:r>
      <w:r w:rsidRPr="008560EB">
        <w:rPr>
          <w:rFonts w:ascii="Arial" w:hAnsi="Arial" w:cs="Arial"/>
          <w:sz w:val="22"/>
          <w:szCs w:val="22"/>
        </w:rPr>
        <w:t xml:space="preserve">. </w:t>
      </w:r>
    </w:p>
    <w:p w14:paraId="72ECE66D" w14:textId="77777777" w:rsidR="00FD499D" w:rsidRPr="0082105D" w:rsidRDefault="00FD499D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0550C921" w14:textId="77777777" w:rsidR="00974C47" w:rsidRPr="0082105D" w:rsidRDefault="00974C4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0740AF43" w14:textId="77777777" w:rsidR="00925645" w:rsidRPr="008560EB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VI.</w:t>
      </w:r>
    </w:p>
    <w:p w14:paraId="579060A0" w14:textId="77777777" w:rsidR="00925645" w:rsidRPr="008560EB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D7B84F" w14:textId="77777777" w:rsidR="00925645" w:rsidRPr="008560E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496770571"/>
      <w:r w:rsidRPr="008560EB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6C694E6" w14:textId="77777777" w:rsidR="00925645" w:rsidRPr="008560E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B4B3277" w14:textId="77777777" w:rsidR="00925645" w:rsidRPr="008560EB" w:rsidRDefault="00224C02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 xml:space="preserve">Budoucí povinný </w:t>
      </w:r>
      <w:r w:rsidR="00925645" w:rsidRPr="008560EB">
        <w:rPr>
          <w:rFonts w:ascii="Arial" w:hAnsi="Arial" w:cs="Arial"/>
          <w:snapToGrid w:val="0"/>
          <w:sz w:val="22"/>
          <w:szCs w:val="22"/>
        </w:rPr>
        <w:t xml:space="preserve">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3EDBE32F" w14:textId="77777777" w:rsidR="00925645" w:rsidRPr="008560E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4A767E8" w14:textId="77777777" w:rsidR="00925645" w:rsidRPr="008560E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7549DCFC" w14:textId="77777777" w:rsidR="00925645" w:rsidRPr="008560EB" w:rsidRDefault="00925645" w:rsidP="00276879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2"/>
    </w:p>
    <w:p w14:paraId="2DAFA81C" w14:textId="77777777" w:rsidR="00D67EF7" w:rsidRDefault="00D67EF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2727B4BF" w14:textId="77777777" w:rsidR="00E93A73" w:rsidRDefault="00E93A73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7AED8E96" w14:textId="77777777" w:rsidR="00E93A73" w:rsidRPr="0082105D" w:rsidRDefault="00E93A73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46D0F7B0" w14:textId="77777777" w:rsidR="00C31E12" w:rsidRPr="008560EB" w:rsidRDefault="00C31E12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9BAF9A5" w14:textId="77777777" w:rsidR="00EC7251" w:rsidRPr="008560EB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lastRenderedPageBreak/>
        <w:t>VII.</w:t>
      </w:r>
    </w:p>
    <w:p w14:paraId="75081F8E" w14:textId="77777777" w:rsidR="00974C47" w:rsidRPr="008560EB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3AF8B03" w14:textId="77777777" w:rsidR="004C6F8E" w:rsidRPr="008560E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GasNet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 průběhu jejího trvání budou subjektu údajů poskytnuty na jeho vyžádání, adresované písemně na adresu sídla GasNet, s.r.o. nebo do jeho datové schránky ID rdxzhzt.</w:t>
      </w:r>
    </w:p>
    <w:p w14:paraId="1074D8D2" w14:textId="77777777" w:rsidR="009F72AC" w:rsidRPr="008560EB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DAEA4E3" w14:textId="77777777" w:rsidR="00871DDA" w:rsidRPr="008560EB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FF885EF" w14:textId="77777777" w:rsidR="004C6F8E" w:rsidRPr="008560E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VIII.</w:t>
      </w:r>
    </w:p>
    <w:p w14:paraId="5C370A33" w14:textId="77777777" w:rsidR="00E25B5F" w:rsidRPr="008560EB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68F2157" w14:textId="77777777" w:rsidR="004C6F8E" w:rsidRPr="008560E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7BFEE623" w14:textId="77777777" w:rsidR="004C6F8E" w:rsidRPr="0082105D" w:rsidRDefault="004C6F8E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7CCFBD41" w14:textId="77777777" w:rsidR="00871DDA" w:rsidRPr="008560EB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89C6039" w14:textId="77777777" w:rsidR="004C6F8E" w:rsidRPr="008560E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IX.</w:t>
      </w:r>
    </w:p>
    <w:p w14:paraId="32243D0E" w14:textId="77777777" w:rsidR="00E25B5F" w:rsidRPr="008560EB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3470D77" w14:textId="77777777" w:rsidR="004C6F8E" w:rsidRPr="008560E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 xml:space="preserve">Tato smlouva je vyhotovena ve </w:t>
      </w:r>
      <w:r w:rsidR="00C167EE" w:rsidRPr="008560EB">
        <w:rPr>
          <w:rFonts w:ascii="Arial" w:hAnsi="Arial" w:cs="Arial"/>
          <w:sz w:val="22"/>
          <w:szCs w:val="22"/>
        </w:rPr>
        <w:t xml:space="preserve">dvou </w:t>
      </w:r>
      <w:r w:rsidRPr="008560EB">
        <w:rPr>
          <w:rFonts w:ascii="Arial" w:hAnsi="Arial" w:cs="Arial"/>
          <w:sz w:val="22"/>
          <w:szCs w:val="22"/>
        </w:rPr>
        <w:t xml:space="preserve">stejnopisech, z nichž Budoucí oprávněný obdrží </w:t>
      </w:r>
      <w:r w:rsidR="00101978" w:rsidRPr="008560EB">
        <w:rPr>
          <w:rFonts w:ascii="Arial" w:hAnsi="Arial" w:cs="Arial"/>
          <w:sz w:val="22"/>
          <w:szCs w:val="22"/>
        </w:rPr>
        <w:t xml:space="preserve">jedno </w:t>
      </w:r>
      <w:r w:rsidRPr="008560EB">
        <w:rPr>
          <w:rFonts w:ascii="Arial" w:hAnsi="Arial" w:cs="Arial"/>
          <w:sz w:val="22"/>
          <w:szCs w:val="22"/>
        </w:rPr>
        <w:t xml:space="preserve">vyhotovení a Budoucí povinný </w:t>
      </w:r>
      <w:r w:rsidR="00C167EE" w:rsidRPr="008560EB">
        <w:rPr>
          <w:rFonts w:ascii="Arial" w:hAnsi="Arial" w:cs="Arial"/>
          <w:sz w:val="22"/>
          <w:szCs w:val="22"/>
        </w:rPr>
        <w:t xml:space="preserve">jedno </w:t>
      </w:r>
      <w:r w:rsidRPr="008560EB">
        <w:rPr>
          <w:rFonts w:ascii="Arial" w:hAnsi="Arial" w:cs="Arial"/>
          <w:sz w:val="22"/>
          <w:szCs w:val="22"/>
        </w:rPr>
        <w:t>vyhotovení.</w:t>
      </w:r>
    </w:p>
    <w:p w14:paraId="47DC5DBB" w14:textId="77777777" w:rsidR="004C6F8E" w:rsidRPr="008560E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6C049E0E" w14:textId="77777777" w:rsidR="009F72AC" w:rsidRPr="008560EB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08307819" w14:textId="77777777" w:rsidR="00D67EF7" w:rsidRPr="008560EB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67C180B" w14:textId="77777777" w:rsidR="0087163D" w:rsidRPr="008560EB" w:rsidRDefault="0087163D" w:rsidP="0087163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V Praze, dne…………..</w:t>
      </w:r>
      <w:r w:rsidR="00A02F18" w:rsidRPr="008560EB">
        <w:rPr>
          <w:rFonts w:ascii="Arial" w:hAnsi="Arial" w:cs="Arial"/>
          <w:snapToGrid w:val="0"/>
          <w:sz w:val="22"/>
          <w:szCs w:val="22"/>
        </w:rPr>
        <w:t xml:space="preserve">………                                     </w:t>
      </w:r>
      <w:r w:rsidRPr="008560EB">
        <w:rPr>
          <w:rFonts w:ascii="Arial" w:hAnsi="Arial" w:cs="Arial"/>
          <w:snapToGrid w:val="0"/>
          <w:sz w:val="22"/>
          <w:szCs w:val="22"/>
        </w:rPr>
        <w:t>V Jablonci nad Nisou, dne ……………</w:t>
      </w:r>
    </w:p>
    <w:p w14:paraId="21B34A58" w14:textId="77777777" w:rsidR="0087163D" w:rsidRPr="0082105D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637DE78" w14:textId="77777777" w:rsidR="0087163D" w:rsidRPr="0082105D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85E8CE4" w14:textId="77777777" w:rsidR="0087163D" w:rsidRPr="0082105D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E4FE4DD" w14:textId="77777777" w:rsidR="0087163D" w:rsidRPr="008560EB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A0BCA8E" w14:textId="77777777" w:rsidR="0087163D" w:rsidRPr="008560EB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1665C03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………………………………….…………</w:t>
      </w:r>
      <w:r w:rsidRPr="008560EB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EE4C24B" w14:textId="77777777" w:rsidR="0087163D" w:rsidRPr="008560EB" w:rsidRDefault="0087163D" w:rsidP="0087163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GasNet, s.r.o.</w:t>
      </w:r>
      <w:r w:rsidRPr="008560EB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568CE6C3" w14:textId="77777777" w:rsidR="002E7B78" w:rsidRPr="002E7B78" w:rsidRDefault="002E7B78" w:rsidP="002E7B7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7B78">
        <w:rPr>
          <w:rFonts w:ascii="Arial" w:hAnsi="Arial" w:cs="Arial"/>
          <w:sz w:val="22"/>
          <w:szCs w:val="22"/>
        </w:rPr>
        <w:t>Xxx. Xxxxxxxx Xxxxxxxxx</w:t>
      </w:r>
      <w:r w:rsidRPr="002E7B78">
        <w:rPr>
          <w:rFonts w:ascii="Arial" w:hAnsi="Arial" w:cs="Arial"/>
          <w:sz w:val="22"/>
          <w:szCs w:val="22"/>
        </w:rPr>
        <w:tab/>
        <w:t>Ing. Miloš Vele</w:t>
      </w:r>
    </w:p>
    <w:p w14:paraId="767DBD73" w14:textId="77777777" w:rsidR="002E7B78" w:rsidRPr="002E7B78" w:rsidRDefault="002E7B78" w:rsidP="002E7B7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7B78">
        <w:rPr>
          <w:rFonts w:ascii="Arial" w:hAnsi="Arial" w:cs="Arial"/>
          <w:sz w:val="22"/>
          <w:szCs w:val="22"/>
        </w:rPr>
        <w:t>xxxxxxxxxxx xxxxxx xxxxxxxxxx xxxxxxx</w:t>
      </w:r>
      <w:r w:rsidRPr="002E7B78">
        <w:rPr>
          <w:rFonts w:ascii="Arial" w:hAnsi="Arial" w:cs="Arial"/>
          <w:sz w:val="22"/>
          <w:szCs w:val="22"/>
        </w:rPr>
        <w:tab/>
        <w:t>primátor města</w:t>
      </w:r>
    </w:p>
    <w:p w14:paraId="118BF199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na základě plné moci</w:t>
      </w:r>
    </w:p>
    <w:p w14:paraId="40C03421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89C9CA6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B324ACC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36C3A50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A0616D6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6A6C84F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775F8438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GasNet, s.r.o.</w:t>
      </w:r>
    </w:p>
    <w:p w14:paraId="0B06C294" w14:textId="77777777" w:rsidR="002E7B78" w:rsidRPr="002E7B78" w:rsidRDefault="002E7B78" w:rsidP="002E7B7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7B78">
        <w:rPr>
          <w:rFonts w:ascii="Arial" w:hAnsi="Arial" w:cs="Arial"/>
          <w:sz w:val="22"/>
          <w:szCs w:val="22"/>
        </w:rPr>
        <w:t>Xxx. Xxxxxxx Xxxxxxxx</w:t>
      </w:r>
    </w:p>
    <w:p w14:paraId="1D635852" w14:textId="77777777" w:rsidR="002E7B78" w:rsidRPr="002E7B78" w:rsidRDefault="002E7B78" w:rsidP="002E7B7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7B78">
        <w:rPr>
          <w:rFonts w:ascii="Arial" w:hAnsi="Arial" w:cs="Arial"/>
          <w:sz w:val="22"/>
          <w:szCs w:val="22"/>
        </w:rPr>
        <w:t>xxxxxxx xxxxxx xxxxxxxxxx xxxxxxx</w:t>
      </w:r>
    </w:p>
    <w:p w14:paraId="794E2028" w14:textId="77777777" w:rsidR="0087163D" w:rsidRPr="008560EB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8560EB">
        <w:rPr>
          <w:rFonts w:ascii="Arial" w:hAnsi="Arial" w:cs="Arial"/>
          <w:sz w:val="22"/>
          <w:szCs w:val="22"/>
        </w:rPr>
        <w:t>na základě plné moci</w:t>
      </w:r>
    </w:p>
    <w:p w14:paraId="0D9E0201" w14:textId="77777777" w:rsidR="00FE41F6" w:rsidRPr="008560EB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01BFA18E" w14:textId="77777777" w:rsidR="00FE41F6" w:rsidRPr="008560EB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2FA5791D" w14:textId="77777777" w:rsidR="00276879" w:rsidRDefault="00276879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A240DAC" w14:textId="77777777" w:rsidR="00276879" w:rsidRDefault="00276879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542D82E8" w14:textId="77777777" w:rsidR="004C6F8E" w:rsidRPr="008560EB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8560EB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8560EB">
        <w:rPr>
          <w:rFonts w:ascii="Arial" w:hAnsi="Arial" w:cs="Arial"/>
          <w:i/>
          <w:snapToGrid w:val="0"/>
          <w:sz w:val="18"/>
          <w:szCs w:val="18"/>
        </w:rPr>
        <w:tab/>
      </w:r>
    </w:p>
    <w:p w14:paraId="7103EF32" w14:textId="77777777" w:rsidR="004C6F8E" w:rsidRPr="008560EB" w:rsidRDefault="0050382F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8560EB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7D4C31" w:rsidRPr="008560EB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3EFC471A" w14:textId="77777777" w:rsidR="00AE6975" w:rsidRPr="008560EB" w:rsidRDefault="00692689" w:rsidP="00585A71">
      <w:pPr>
        <w:ind w:left="6237"/>
        <w:jc w:val="both"/>
        <w:rPr>
          <w:rFonts w:ascii="Arial" w:hAnsi="Arial" w:cs="Arial"/>
          <w:sz w:val="18"/>
          <w:szCs w:val="18"/>
        </w:rPr>
      </w:pPr>
      <w:r w:rsidRPr="008560EB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8560EB">
        <w:rPr>
          <w:rFonts w:ascii="Arial" w:hAnsi="Arial" w:cs="Arial"/>
          <w:i/>
          <w:snapToGrid w:val="0"/>
          <w:sz w:val="18"/>
          <w:szCs w:val="18"/>
        </w:rPr>
        <w:t xml:space="preserve"> majetkoprávního </w:t>
      </w:r>
      <w:r w:rsidR="00C378C6" w:rsidRPr="008560EB">
        <w:rPr>
          <w:rFonts w:ascii="Arial" w:hAnsi="Arial" w:cs="Arial"/>
          <w:i/>
          <w:snapToGrid w:val="0"/>
          <w:sz w:val="18"/>
          <w:szCs w:val="18"/>
        </w:rPr>
        <w:t xml:space="preserve">odboru        </w:t>
      </w:r>
    </w:p>
    <w:sectPr w:rsidR="00AE6975" w:rsidRPr="008560EB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E6F8" w14:textId="77777777" w:rsidR="00406A2A" w:rsidRDefault="00406A2A" w:rsidP="00C73E8E">
      <w:r>
        <w:separator/>
      </w:r>
    </w:p>
  </w:endnote>
  <w:endnote w:type="continuationSeparator" w:id="0">
    <w:p w14:paraId="2FDAEBF3" w14:textId="77777777" w:rsidR="00406A2A" w:rsidRDefault="00406A2A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79143"/>
      <w:docPartObj>
        <w:docPartGallery w:val="Page Numbers (Bottom of Page)"/>
        <w:docPartUnique/>
      </w:docPartObj>
    </w:sdtPr>
    <w:sdtEndPr/>
    <w:sdtContent>
      <w:p w14:paraId="4F11569B" w14:textId="77777777" w:rsidR="00C73E8E" w:rsidRDefault="00B8361F">
        <w:pPr>
          <w:pStyle w:val="Zpat"/>
          <w:jc w:val="center"/>
        </w:pPr>
        <w:r>
          <w:fldChar w:fldCharType="begin"/>
        </w:r>
        <w:r w:rsidR="00C73E8E">
          <w:instrText>PAGE   \* MERGEFORMAT</w:instrText>
        </w:r>
        <w:r>
          <w:fldChar w:fldCharType="separate"/>
        </w:r>
        <w:r w:rsidR="000F22CB">
          <w:rPr>
            <w:noProof/>
          </w:rPr>
          <w:t>4</w:t>
        </w:r>
        <w:r>
          <w:fldChar w:fldCharType="end"/>
        </w:r>
      </w:p>
    </w:sdtContent>
  </w:sdt>
  <w:p w14:paraId="67344C00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BE80" w14:textId="77777777" w:rsidR="00406A2A" w:rsidRDefault="00406A2A" w:rsidP="00C73E8E">
      <w:r>
        <w:separator/>
      </w:r>
    </w:p>
  </w:footnote>
  <w:footnote w:type="continuationSeparator" w:id="0">
    <w:p w14:paraId="3F5D3CDC" w14:textId="77777777" w:rsidR="00406A2A" w:rsidRDefault="00406A2A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E0A9" w14:textId="77777777" w:rsidR="00C73E8E" w:rsidRDefault="00C73E8E">
    <w:pPr>
      <w:pStyle w:val="Zhlav"/>
      <w:jc w:val="center"/>
    </w:pPr>
  </w:p>
  <w:p w14:paraId="0DB186A5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79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8E"/>
    <w:rsid w:val="00004080"/>
    <w:rsid w:val="00004D1F"/>
    <w:rsid w:val="00037F18"/>
    <w:rsid w:val="00052348"/>
    <w:rsid w:val="00080ACC"/>
    <w:rsid w:val="000964D0"/>
    <w:rsid w:val="000973AA"/>
    <w:rsid w:val="000A59CA"/>
    <w:rsid w:val="000D457B"/>
    <w:rsid w:val="000E10F5"/>
    <w:rsid w:val="000F1E3F"/>
    <w:rsid w:val="000F22CB"/>
    <w:rsid w:val="00101978"/>
    <w:rsid w:val="00107AF2"/>
    <w:rsid w:val="00115020"/>
    <w:rsid w:val="00120343"/>
    <w:rsid w:val="0012130B"/>
    <w:rsid w:val="001650AD"/>
    <w:rsid w:val="00186A93"/>
    <w:rsid w:val="00194BC0"/>
    <w:rsid w:val="001A2C9F"/>
    <w:rsid w:val="001F6C0B"/>
    <w:rsid w:val="00200105"/>
    <w:rsid w:val="00202FF8"/>
    <w:rsid w:val="00224C02"/>
    <w:rsid w:val="00253FF3"/>
    <w:rsid w:val="0025477A"/>
    <w:rsid w:val="00276879"/>
    <w:rsid w:val="002926C3"/>
    <w:rsid w:val="002A2C92"/>
    <w:rsid w:val="002B2EEE"/>
    <w:rsid w:val="002B680D"/>
    <w:rsid w:val="002D58D4"/>
    <w:rsid w:val="002E7B78"/>
    <w:rsid w:val="0031355E"/>
    <w:rsid w:val="00316FD6"/>
    <w:rsid w:val="00340406"/>
    <w:rsid w:val="00343948"/>
    <w:rsid w:val="00356AFA"/>
    <w:rsid w:val="00376632"/>
    <w:rsid w:val="00376F10"/>
    <w:rsid w:val="00384718"/>
    <w:rsid w:val="003C712F"/>
    <w:rsid w:val="003C7AF0"/>
    <w:rsid w:val="003D52E7"/>
    <w:rsid w:val="0040326A"/>
    <w:rsid w:val="00406A2A"/>
    <w:rsid w:val="0043562B"/>
    <w:rsid w:val="00445979"/>
    <w:rsid w:val="004557BE"/>
    <w:rsid w:val="00476412"/>
    <w:rsid w:val="004A6CC0"/>
    <w:rsid w:val="004C6F8E"/>
    <w:rsid w:val="004D410E"/>
    <w:rsid w:val="004F71EF"/>
    <w:rsid w:val="005015F2"/>
    <w:rsid w:val="0050382F"/>
    <w:rsid w:val="00527499"/>
    <w:rsid w:val="005316F7"/>
    <w:rsid w:val="00555D3E"/>
    <w:rsid w:val="005738A1"/>
    <w:rsid w:val="00585A71"/>
    <w:rsid w:val="0058602D"/>
    <w:rsid w:val="005A15A2"/>
    <w:rsid w:val="005B1E43"/>
    <w:rsid w:val="005C59E4"/>
    <w:rsid w:val="005D4973"/>
    <w:rsid w:val="005E55DC"/>
    <w:rsid w:val="005F6AF6"/>
    <w:rsid w:val="006012ED"/>
    <w:rsid w:val="00602240"/>
    <w:rsid w:val="00605C14"/>
    <w:rsid w:val="00641DD3"/>
    <w:rsid w:val="00644FFE"/>
    <w:rsid w:val="006468B4"/>
    <w:rsid w:val="006567A2"/>
    <w:rsid w:val="00673CAC"/>
    <w:rsid w:val="00685325"/>
    <w:rsid w:val="00692689"/>
    <w:rsid w:val="00694A6B"/>
    <w:rsid w:val="006965F0"/>
    <w:rsid w:val="006A7E61"/>
    <w:rsid w:val="006B6C68"/>
    <w:rsid w:val="006F6043"/>
    <w:rsid w:val="00715F8C"/>
    <w:rsid w:val="007302DB"/>
    <w:rsid w:val="007469B5"/>
    <w:rsid w:val="00770E5A"/>
    <w:rsid w:val="007B73A2"/>
    <w:rsid w:val="007C4640"/>
    <w:rsid w:val="007D355A"/>
    <w:rsid w:val="007D4C31"/>
    <w:rsid w:val="0082105D"/>
    <w:rsid w:val="008306C7"/>
    <w:rsid w:val="00832949"/>
    <w:rsid w:val="00850BEB"/>
    <w:rsid w:val="00850D43"/>
    <w:rsid w:val="008560EB"/>
    <w:rsid w:val="00864F2A"/>
    <w:rsid w:val="0087143A"/>
    <w:rsid w:val="0087163D"/>
    <w:rsid w:val="00871DDA"/>
    <w:rsid w:val="0089146F"/>
    <w:rsid w:val="00895FB7"/>
    <w:rsid w:val="008B0FC3"/>
    <w:rsid w:val="008F4CD1"/>
    <w:rsid w:val="008F5EC2"/>
    <w:rsid w:val="00912836"/>
    <w:rsid w:val="00925645"/>
    <w:rsid w:val="00926DD8"/>
    <w:rsid w:val="00962D08"/>
    <w:rsid w:val="00970CCE"/>
    <w:rsid w:val="00974C47"/>
    <w:rsid w:val="009A3FC4"/>
    <w:rsid w:val="009C308A"/>
    <w:rsid w:val="009D4F1C"/>
    <w:rsid w:val="009E0F7A"/>
    <w:rsid w:val="009F72AC"/>
    <w:rsid w:val="00A02F18"/>
    <w:rsid w:val="00A0489E"/>
    <w:rsid w:val="00A373B9"/>
    <w:rsid w:val="00A446F7"/>
    <w:rsid w:val="00A47826"/>
    <w:rsid w:val="00A525A3"/>
    <w:rsid w:val="00A719F5"/>
    <w:rsid w:val="00A811F5"/>
    <w:rsid w:val="00A936F2"/>
    <w:rsid w:val="00A9455F"/>
    <w:rsid w:val="00AC361F"/>
    <w:rsid w:val="00AD3746"/>
    <w:rsid w:val="00AD69C9"/>
    <w:rsid w:val="00AE6975"/>
    <w:rsid w:val="00AE74EC"/>
    <w:rsid w:val="00AF54B5"/>
    <w:rsid w:val="00B2594D"/>
    <w:rsid w:val="00B3106C"/>
    <w:rsid w:val="00B51678"/>
    <w:rsid w:val="00B8361F"/>
    <w:rsid w:val="00B92106"/>
    <w:rsid w:val="00B9321B"/>
    <w:rsid w:val="00BA14B6"/>
    <w:rsid w:val="00BB22AB"/>
    <w:rsid w:val="00BE00CA"/>
    <w:rsid w:val="00BE4FDA"/>
    <w:rsid w:val="00C10345"/>
    <w:rsid w:val="00C167EE"/>
    <w:rsid w:val="00C2510C"/>
    <w:rsid w:val="00C31E12"/>
    <w:rsid w:val="00C378C6"/>
    <w:rsid w:val="00C73E8E"/>
    <w:rsid w:val="00C76D05"/>
    <w:rsid w:val="00C80902"/>
    <w:rsid w:val="00CB7946"/>
    <w:rsid w:val="00CC4486"/>
    <w:rsid w:val="00D1034D"/>
    <w:rsid w:val="00D146D5"/>
    <w:rsid w:val="00D1487E"/>
    <w:rsid w:val="00D21115"/>
    <w:rsid w:val="00D320AF"/>
    <w:rsid w:val="00D347FE"/>
    <w:rsid w:val="00D67EF7"/>
    <w:rsid w:val="00D72448"/>
    <w:rsid w:val="00DB1C1C"/>
    <w:rsid w:val="00DB3623"/>
    <w:rsid w:val="00DC256D"/>
    <w:rsid w:val="00DF4158"/>
    <w:rsid w:val="00E25B5F"/>
    <w:rsid w:val="00E26ADB"/>
    <w:rsid w:val="00E27E8B"/>
    <w:rsid w:val="00E36DA5"/>
    <w:rsid w:val="00E45CE8"/>
    <w:rsid w:val="00E5707E"/>
    <w:rsid w:val="00E6351B"/>
    <w:rsid w:val="00E6435E"/>
    <w:rsid w:val="00E66219"/>
    <w:rsid w:val="00E716F7"/>
    <w:rsid w:val="00E83DF5"/>
    <w:rsid w:val="00E93A73"/>
    <w:rsid w:val="00EC7251"/>
    <w:rsid w:val="00EE1E7D"/>
    <w:rsid w:val="00EE3EFC"/>
    <w:rsid w:val="00EF2382"/>
    <w:rsid w:val="00F12A95"/>
    <w:rsid w:val="00F21D54"/>
    <w:rsid w:val="00F36940"/>
    <w:rsid w:val="00F50AC7"/>
    <w:rsid w:val="00F57DEC"/>
    <w:rsid w:val="00F6094D"/>
    <w:rsid w:val="00F6257D"/>
    <w:rsid w:val="00F763CE"/>
    <w:rsid w:val="00F82C5D"/>
    <w:rsid w:val="00F85A20"/>
    <w:rsid w:val="00F85D07"/>
    <w:rsid w:val="00FA132A"/>
    <w:rsid w:val="00FB01AC"/>
    <w:rsid w:val="00FD499D"/>
    <w:rsid w:val="00FE41F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0327BDC"/>
  <w15:docId w15:val="{5C075A09-C3FC-4F45-8CCC-F0ACA3D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2F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2FF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5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45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2D0B8-1F77-4C95-8D74-07826EE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, Iveta</dc:creator>
  <cp:keywords/>
  <dc:description/>
  <cp:lastModifiedBy>Horáková Alena, Ing.</cp:lastModifiedBy>
  <cp:revision>3</cp:revision>
  <cp:lastPrinted>2023-10-17T12:50:00Z</cp:lastPrinted>
  <dcterms:created xsi:type="dcterms:W3CDTF">2025-01-17T07:49:00Z</dcterms:created>
  <dcterms:modified xsi:type="dcterms:W3CDTF">2025-01-17T07:50:00Z</dcterms:modified>
</cp:coreProperties>
</file>